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8F67" w14:textId="59971684" w:rsidR="006B139C" w:rsidRPr="00F74FB4" w:rsidRDefault="006B139C" w:rsidP="006B139C">
      <w:pPr>
        <w:rPr>
          <w:strike/>
          <w:color w:val="FF0000"/>
        </w:rPr>
      </w:pPr>
      <w:r>
        <w:rPr>
          <w:rFonts w:hint="eastAsia"/>
        </w:rPr>
        <w:t>（</w:t>
      </w:r>
      <w:r w:rsidR="00E07560">
        <w:rPr>
          <w:rFonts w:hint="eastAsia"/>
        </w:rPr>
        <w:t>様式</w:t>
      </w:r>
      <w:r w:rsidR="009904E8">
        <w:rPr>
          <w:rFonts w:hint="eastAsia"/>
        </w:rPr>
        <w:t>8</w:t>
      </w:r>
      <w:r w:rsidR="00E07560">
        <w:rPr>
          <w:rFonts w:hint="eastAsia"/>
        </w:rPr>
        <w:t>号</w:t>
      </w:r>
      <w:r w:rsidRPr="00D64100">
        <w:rPr>
          <w:rFonts w:hint="eastAsia"/>
        </w:rPr>
        <w:t>）</w:t>
      </w:r>
      <w:r w:rsidR="009904E8">
        <w:rPr>
          <w:rFonts w:hint="eastAsia"/>
        </w:rPr>
        <w:t xml:space="preserve">　　　　　　　　　　　　　　　　　　　　　　</w:t>
      </w:r>
    </w:p>
    <w:p w14:paraId="7EB41B49" w14:textId="77777777" w:rsidR="006B139C" w:rsidRDefault="006B139C" w:rsidP="006B139C"/>
    <w:p w14:paraId="5E87BA8D" w14:textId="77777777" w:rsidR="006B139C" w:rsidRPr="002B6040" w:rsidRDefault="006B139C" w:rsidP="006B139C">
      <w:pPr>
        <w:jc w:val="center"/>
      </w:pPr>
      <w:r w:rsidRPr="002B6040">
        <w:rPr>
          <w:rFonts w:hint="eastAsia"/>
        </w:rPr>
        <w:t>提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案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見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積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書</w:t>
      </w:r>
    </w:p>
    <w:p w14:paraId="180C96F4" w14:textId="77777777" w:rsidR="006B139C" w:rsidRDefault="006B139C" w:rsidP="006B139C">
      <w:r w:rsidRPr="00D64100">
        <w:rPr>
          <w:rFonts w:hint="eastAsia"/>
        </w:rPr>
        <w:t xml:space="preserve">　　　　　　　　　　　　　　　　　　　　　　　　　　</w:t>
      </w:r>
    </w:p>
    <w:p w14:paraId="3607DF6A" w14:textId="77777777" w:rsidR="006B139C" w:rsidRPr="00D64100" w:rsidRDefault="006B139C" w:rsidP="006B139C">
      <w:pPr>
        <w:wordWrap w:val="0"/>
        <w:jc w:val="right"/>
      </w:pPr>
      <w:r w:rsidRPr="00D64100">
        <w:rPr>
          <w:rFonts w:hint="eastAsia"/>
        </w:rPr>
        <w:t xml:space="preserve">  </w:t>
      </w:r>
      <w:r>
        <w:rPr>
          <w:rFonts w:hint="eastAsia"/>
        </w:rPr>
        <w:t xml:space="preserve">令和　　</w:t>
      </w:r>
      <w:r w:rsidRPr="00D64100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6712B800" w14:textId="77777777" w:rsidR="006B139C" w:rsidRPr="00D64100" w:rsidRDefault="006B139C" w:rsidP="006B139C">
      <w:pPr>
        <w:ind w:firstLineChars="300" w:firstLine="720"/>
      </w:pPr>
    </w:p>
    <w:p w14:paraId="5429D7AD" w14:textId="22D48057" w:rsidR="006B139C" w:rsidRPr="00AB626C" w:rsidRDefault="006B139C" w:rsidP="00E07560">
      <w:pPr>
        <w:ind w:firstLineChars="100" w:firstLine="240"/>
        <w:rPr>
          <w:rFonts w:hint="eastAsia"/>
        </w:rPr>
      </w:pPr>
      <w:r w:rsidRPr="00D64100">
        <w:rPr>
          <w:rFonts w:hint="eastAsia"/>
        </w:rPr>
        <w:t>（あて先）</w:t>
      </w:r>
      <w:r w:rsidR="00737252">
        <w:rPr>
          <w:rFonts w:hint="eastAsia"/>
        </w:rPr>
        <w:t>養父</w:t>
      </w:r>
      <w:r>
        <w:rPr>
          <w:rFonts w:hint="eastAsia"/>
        </w:rPr>
        <w:t>市</w:t>
      </w:r>
      <w:r w:rsidR="00AB626C">
        <w:rPr>
          <w:rFonts w:hint="eastAsia"/>
          <w:color w:val="FF0000"/>
        </w:rPr>
        <w:t xml:space="preserve">　</w:t>
      </w:r>
      <w:r w:rsidR="00AB626C" w:rsidRPr="00AB626C">
        <w:rPr>
          <w:rFonts w:hint="eastAsia"/>
        </w:rPr>
        <w:t>様</w:t>
      </w:r>
    </w:p>
    <w:p w14:paraId="6443F577" w14:textId="77777777" w:rsidR="006B139C" w:rsidRPr="00D64100" w:rsidRDefault="006B139C" w:rsidP="006B139C"/>
    <w:p w14:paraId="1E2CCC78" w14:textId="77777777" w:rsidR="006B139C" w:rsidRDefault="00E07560" w:rsidP="00E07560">
      <w:pPr>
        <w:ind w:firstLineChars="1000" w:firstLine="2400"/>
      </w:pPr>
      <w:r>
        <w:rPr>
          <w:rFonts w:hint="eastAsia"/>
        </w:rPr>
        <w:t>（</w:t>
      </w:r>
      <w:r w:rsidR="006B139C">
        <w:rPr>
          <w:rFonts w:hint="eastAsia"/>
        </w:rPr>
        <w:t>見積人</w:t>
      </w:r>
      <w:r>
        <w:rPr>
          <w:rFonts w:hint="eastAsia"/>
        </w:rPr>
        <w:t>）</w:t>
      </w:r>
      <w:r w:rsidR="006B139C">
        <w:rPr>
          <w:rFonts w:hint="eastAsia"/>
        </w:rPr>
        <w:t>所</w:t>
      </w:r>
      <w:r>
        <w:rPr>
          <w:rFonts w:hint="eastAsia"/>
        </w:rPr>
        <w:t xml:space="preserve">　</w:t>
      </w:r>
      <w:r w:rsidR="006B139C">
        <w:rPr>
          <w:rFonts w:hint="eastAsia"/>
        </w:rPr>
        <w:t>在</w:t>
      </w:r>
      <w:r>
        <w:rPr>
          <w:rFonts w:hint="eastAsia"/>
        </w:rPr>
        <w:t xml:space="preserve">　</w:t>
      </w:r>
      <w:r w:rsidR="006B139C">
        <w:rPr>
          <w:rFonts w:hint="eastAsia"/>
        </w:rPr>
        <w:t>地</w:t>
      </w:r>
    </w:p>
    <w:p w14:paraId="37ACE332" w14:textId="77777777" w:rsidR="006B139C" w:rsidRDefault="006B139C" w:rsidP="006B139C">
      <w:r>
        <w:rPr>
          <w:rFonts w:hint="eastAsia"/>
        </w:rPr>
        <w:t xml:space="preserve">　　　　　　　　　　　　　　　商号（名称）</w:t>
      </w:r>
    </w:p>
    <w:p w14:paraId="7E94D991" w14:textId="77777777" w:rsidR="006B139C" w:rsidRDefault="006B139C" w:rsidP="006B139C">
      <w:r>
        <w:rPr>
          <w:rFonts w:hint="eastAsia"/>
        </w:rPr>
        <w:t xml:space="preserve">　　　　　　　　　　　　　　　代表者氏名　　　　　　　　　　　　</w:t>
      </w:r>
      <w:r w:rsidR="00E07560" w:rsidRPr="00E07560">
        <w:rPr>
          <w:rFonts w:hint="eastAsia"/>
        </w:rPr>
        <w:t xml:space="preserve">　　印</w:t>
      </w:r>
    </w:p>
    <w:p w14:paraId="2F6B78CD" w14:textId="77777777" w:rsidR="006B139C" w:rsidRDefault="006B139C" w:rsidP="006B139C"/>
    <w:p w14:paraId="49062451" w14:textId="77777777" w:rsidR="006B139C" w:rsidRDefault="006B139C" w:rsidP="006B139C"/>
    <w:p w14:paraId="0BAC1B15" w14:textId="77777777" w:rsidR="006B139C" w:rsidRPr="00D64100" w:rsidRDefault="006B139C" w:rsidP="006B139C"/>
    <w:p w14:paraId="6497BE6E" w14:textId="77777777" w:rsidR="006B139C" w:rsidRPr="00D64100" w:rsidRDefault="006B139C" w:rsidP="006B139C">
      <w:pPr>
        <w:ind w:leftChars="100" w:left="1440" w:hangingChars="500" w:hanging="1200"/>
      </w:pPr>
    </w:p>
    <w:p w14:paraId="2C717EF1" w14:textId="77777777" w:rsidR="006B139C" w:rsidRPr="00D64100" w:rsidRDefault="00AF333E" w:rsidP="006B139C">
      <w:pPr>
        <w:ind w:leftChars="100" w:left="1440" w:hangingChars="500" w:hanging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9CA5" wp14:editId="60A415F8">
                <wp:simplePos x="0" y="0"/>
                <wp:positionH relativeFrom="column">
                  <wp:posOffset>6350</wp:posOffset>
                </wp:positionH>
                <wp:positionV relativeFrom="paragraph">
                  <wp:posOffset>29845</wp:posOffset>
                </wp:positionV>
                <wp:extent cx="5591810" cy="1292225"/>
                <wp:effectExtent l="2540" t="1270" r="635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1292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4"/>
                              <w:gridCol w:w="777"/>
                              <w:gridCol w:w="777"/>
                              <w:gridCol w:w="777"/>
                              <w:gridCol w:w="777"/>
                              <w:gridCol w:w="777"/>
                              <w:gridCol w:w="777"/>
                              <w:gridCol w:w="777"/>
                              <w:gridCol w:w="727"/>
                              <w:gridCol w:w="456"/>
                            </w:tblGrid>
                            <w:tr w:rsidR="00AF333E" w14:paraId="62864689" w14:textId="77777777" w:rsidTr="00AF333E">
                              <w:trPr>
                                <w:trHeight w:val="392"/>
                              </w:trPr>
                              <w:tc>
                                <w:tcPr>
                                  <w:tcW w:w="1144" w:type="dxa"/>
                                  <w:vMerge w:val="restart"/>
                                  <w:vAlign w:val="center"/>
                                </w:tcPr>
                                <w:p w14:paraId="0214A43A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見積</w:t>
                                  </w:r>
                                </w:p>
                                <w:p w14:paraId="6CECEA02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</w:t>
                                  </w:r>
                                </w:p>
                                <w:p w14:paraId="57DA3D9F" w14:textId="77777777" w:rsidR="00AF333E" w:rsidRDefault="00AF333E" w:rsidP="0065683F">
                                  <w:pPr>
                                    <w:jc w:val="center"/>
                                  </w:pPr>
                                  <w:r w:rsidRPr="0065683F">
                                    <w:rPr>
                                      <w:rFonts w:hint="eastAsia"/>
                                      <w:sz w:val="21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A7AE715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千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0800072B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百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dashSmallGap" w:sz="12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041FBDBD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十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0BEA937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3D6E8D9B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dashSmallGap" w:sz="12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553B38FE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C063F44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6B5E91E" w14:textId="77777777"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14:paraId="3BBD26CC" w14:textId="77777777" w:rsidR="00AF333E" w:rsidRDefault="00AF333E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F333E" w14:paraId="590129ED" w14:textId="77777777" w:rsidTr="00AF333E">
                              <w:trPr>
                                <w:trHeight w:val="1303"/>
                              </w:trPr>
                              <w:tc>
                                <w:tcPr>
                                  <w:tcW w:w="1144" w:type="dxa"/>
                                  <w:vMerge/>
                                  <w:vAlign w:val="center"/>
                                </w:tcPr>
                                <w:p w14:paraId="544CDB39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82F14D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716FD769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dashSmallGap" w:sz="12" w:space="0" w:color="auto"/>
                                  </w:tcBorders>
                                  <w:vAlign w:val="center"/>
                                </w:tcPr>
                                <w:p w14:paraId="6AA7B913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F73F754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5EE41ACB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dashSmallGap" w:sz="12" w:space="0" w:color="auto"/>
                                  </w:tcBorders>
                                  <w:vAlign w:val="center"/>
                                </w:tcPr>
                                <w:p w14:paraId="6FE4D04F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185C7D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9A0EF92" w14:textId="77777777"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</w:tcPr>
                                <w:p w14:paraId="4E136471" w14:textId="77777777" w:rsidR="00AF333E" w:rsidRDefault="00AF333E"/>
                              </w:tc>
                            </w:tr>
                          </w:tbl>
                          <w:p w14:paraId="1CB25200" w14:textId="77777777" w:rsidR="006B139C" w:rsidRDefault="006B139C" w:rsidP="006B13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69C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2.35pt;width:440.3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" stroked="f">
                <v:fill opacity="0"/>
                <v:textbox inset="5.85pt,.7pt,5.85pt,.7pt">
                  <w:txbxContent>
                    <w:tbl>
                      <w:tblPr>
                        <w:tblW w:w="0" w:type="auto"/>
                        <w:tblInd w:w="4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4"/>
                        <w:gridCol w:w="777"/>
                        <w:gridCol w:w="777"/>
                        <w:gridCol w:w="777"/>
                        <w:gridCol w:w="777"/>
                        <w:gridCol w:w="777"/>
                        <w:gridCol w:w="777"/>
                        <w:gridCol w:w="777"/>
                        <w:gridCol w:w="727"/>
                        <w:gridCol w:w="456"/>
                      </w:tblGrid>
                      <w:tr w:rsidR="00AF333E" w14:paraId="62864689" w14:textId="77777777" w:rsidTr="00AF333E">
                        <w:trPr>
                          <w:trHeight w:val="392"/>
                        </w:trPr>
                        <w:tc>
                          <w:tcPr>
                            <w:tcW w:w="1144" w:type="dxa"/>
                            <w:vMerge w:val="restart"/>
                            <w:vAlign w:val="center"/>
                          </w:tcPr>
                          <w:p w14:paraId="0214A43A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積</w:t>
                            </w:r>
                          </w:p>
                          <w:p w14:paraId="6CECEA02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</w:t>
                            </w:r>
                          </w:p>
                          <w:p w14:paraId="57DA3D9F" w14:textId="77777777" w:rsidR="00AF333E" w:rsidRDefault="00AF333E" w:rsidP="0065683F">
                            <w:pPr>
                              <w:jc w:val="center"/>
                            </w:pPr>
                            <w:r w:rsidRPr="0065683F">
                              <w:rPr>
                                <w:rFonts w:hint="eastAsia"/>
                                <w:sz w:val="21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A7AE715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千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0800072B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dashSmallGap" w:sz="12" w:space="0" w:color="auto"/>
                              <w:bottom w:val="nil"/>
                            </w:tcBorders>
                            <w:vAlign w:val="center"/>
                          </w:tcPr>
                          <w:p w14:paraId="041FBDBD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0BEA937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3D6E8D9B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dashSmallGap" w:sz="12" w:space="0" w:color="auto"/>
                              <w:bottom w:val="nil"/>
                            </w:tcBorders>
                            <w:vAlign w:val="center"/>
                          </w:tcPr>
                          <w:p w14:paraId="553B38FE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C063F44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76B5E91E" w14:textId="77777777"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14:paraId="3BBD26CC" w14:textId="77777777" w:rsidR="00AF333E" w:rsidRDefault="00AF333E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F333E" w14:paraId="590129ED" w14:textId="77777777" w:rsidTr="00AF333E">
                        <w:trPr>
                          <w:trHeight w:val="1303"/>
                        </w:trPr>
                        <w:tc>
                          <w:tcPr>
                            <w:tcW w:w="1144" w:type="dxa"/>
                            <w:vMerge/>
                            <w:vAlign w:val="center"/>
                          </w:tcPr>
                          <w:p w14:paraId="544CDB39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82F14D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716FD769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dashSmallGap" w:sz="12" w:space="0" w:color="auto"/>
                            </w:tcBorders>
                            <w:vAlign w:val="center"/>
                          </w:tcPr>
                          <w:p w14:paraId="6AA7B913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F73F754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5EE41ACB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dashSmallGap" w:sz="12" w:space="0" w:color="auto"/>
                            </w:tcBorders>
                            <w:vAlign w:val="center"/>
                          </w:tcPr>
                          <w:p w14:paraId="6FE4D04F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8185C7D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9A0EF92" w14:textId="77777777"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</w:tcPr>
                          <w:p w14:paraId="4E136471" w14:textId="77777777" w:rsidR="00AF333E" w:rsidRDefault="00AF333E"/>
                        </w:tc>
                      </w:tr>
                    </w:tbl>
                    <w:p w14:paraId="1CB25200" w14:textId="77777777" w:rsidR="006B139C" w:rsidRDefault="006B139C" w:rsidP="006B139C"/>
                  </w:txbxContent>
                </v:textbox>
              </v:shape>
            </w:pict>
          </mc:Fallback>
        </mc:AlternateContent>
      </w:r>
    </w:p>
    <w:p w14:paraId="191FBC7E" w14:textId="77777777" w:rsidR="006B139C" w:rsidRPr="00D64100" w:rsidRDefault="006B139C" w:rsidP="006B139C">
      <w:pPr>
        <w:ind w:leftChars="100" w:left="1440" w:hangingChars="500" w:hanging="1200"/>
      </w:pPr>
    </w:p>
    <w:p w14:paraId="718EF88D" w14:textId="77777777" w:rsidR="006B139C" w:rsidRPr="00D64100" w:rsidRDefault="006B139C" w:rsidP="006B139C">
      <w:pPr>
        <w:ind w:leftChars="100" w:left="1440" w:hangingChars="500" w:hanging="1200"/>
      </w:pPr>
    </w:p>
    <w:p w14:paraId="14E21DB4" w14:textId="77777777" w:rsidR="006B139C" w:rsidRPr="00D64100" w:rsidRDefault="006B139C" w:rsidP="006B139C">
      <w:pPr>
        <w:ind w:leftChars="100" w:left="1440" w:hangingChars="500" w:hanging="1200"/>
      </w:pPr>
    </w:p>
    <w:p w14:paraId="419A4C32" w14:textId="77777777" w:rsidR="006B139C" w:rsidRPr="00D64100" w:rsidRDefault="006B139C" w:rsidP="006B139C">
      <w:pPr>
        <w:ind w:leftChars="100" w:left="1440" w:hangingChars="500" w:hanging="1200"/>
      </w:pPr>
    </w:p>
    <w:p w14:paraId="5769F0C8" w14:textId="77777777" w:rsidR="006B139C" w:rsidRPr="00D64100" w:rsidRDefault="006B139C" w:rsidP="006B139C">
      <w:pPr>
        <w:ind w:leftChars="100" w:left="1440" w:hangingChars="500" w:hanging="1200"/>
      </w:pPr>
    </w:p>
    <w:p w14:paraId="16470199" w14:textId="49D9A663" w:rsidR="006B139C" w:rsidRPr="00D64100" w:rsidRDefault="006B139C" w:rsidP="00F235E2">
      <w:pPr>
        <w:ind w:leftChars="100" w:left="1320" w:hangingChars="450" w:hanging="1080"/>
      </w:pPr>
      <w:r>
        <w:rPr>
          <w:rFonts w:hint="eastAsia"/>
        </w:rPr>
        <w:t>（業務名）</w:t>
      </w:r>
      <w:r w:rsidR="00066E5B">
        <w:rPr>
          <w:rFonts w:hint="eastAsia"/>
        </w:rPr>
        <w:t>上下水道ウォーターPPP導入可能性調査</w:t>
      </w:r>
      <w:r w:rsidR="00F235E2">
        <w:rPr>
          <w:rFonts w:hint="eastAsia"/>
        </w:rPr>
        <w:t>業務</w:t>
      </w:r>
    </w:p>
    <w:p w14:paraId="3D15155C" w14:textId="77777777" w:rsidR="006B139C" w:rsidRDefault="006B139C" w:rsidP="006B139C">
      <w:pPr>
        <w:ind w:leftChars="100" w:left="1440" w:hangingChars="500" w:hanging="1200"/>
      </w:pPr>
    </w:p>
    <w:p w14:paraId="6CE14EE6" w14:textId="77777777" w:rsidR="006B139C" w:rsidRDefault="006B139C" w:rsidP="006B139C">
      <w:pPr>
        <w:ind w:leftChars="100" w:left="1440" w:hangingChars="500" w:hanging="1200"/>
      </w:pPr>
      <w:r>
        <w:rPr>
          <w:rFonts w:hint="eastAsia"/>
        </w:rPr>
        <w:t>※</w:t>
      </w:r>
      <w:r w:rsidR="00E07560">
        <w:rPr>
          <w:rFonts w:hint="eastAsia"/>
        </w:rPr>
        <w:t xml:space="preserve">　</w:t>
      </w:r>
      <w:r>
        <w:rPr>
          <w:rFonts w:hint="eastAsia"/>
        </w:rPr>
        <w:t>この提案見積書は別紙</w:t>
      </w:r>
      <w:r w:rsidR="001D2DE7">
        <w:rPr>
          <w:rFonts w:hint="eastAsia"/>
        </w:rPr>
        <w:t>見積書内訳</w:t>
      </w:r>
      <w:r>
        <w:rPr>
          <w:rFonts w:hint="eastAsia"/>
        </w:rPr>
        <w:t>と割印をした上で提出すること。</w:t>
      </w:r>
    </w:p>
    <w:p w14:paraId="1A9CBDA6" w14:textId="77777777" w:rsidR="006B139C" w:rsidRDefault="00AF333E" w:rsidP="006B139C">
      <w:pPr>
        <w:ind w:leftChars="100" w:left="1440" w:hangingChars="500" w:hanging="1200"/>
      </w:pPr>
      <w:r>
        <w:rPr>
          <w:rFonts w:hint="eastAsia"/>
        </w:rPr>
        <w:t>※</w:t>
      </w:r>
      <w:r w:rsidR="00E07560">
        <w:rPr>
          <w:rFonts w:hint="eastAsia"/>
        </w:rPr>
        <w:t xml:space="preserve">　</w:t>
      </w:r>
      <w:r>
        <w:rPr>
          <w:rFonts w:hint="eastAsia"/>
        </w:rPr>
        <w:t>上記見積金額は</w:t>
      </w:r>
      <w:r w:rsidR="006B139C">
        <w:rPr>
          <w:rFonts w:hint="eastAsia"/>
        </w:rPr>
        <w:t>別紙</w:t>
      </w:r>
      <w:r w:rsidR="001D2DE7">
        <w:rPr>
          <w:rFonts w:hint="eastAsia"/>
        </w:rPr>
        <w:t>見積書内訳</w:t>
      </w:r>
      <w:r w:rsidR="006B139C">
        <w:rPr>
          <w:rFonts w:hint="eastAsia"/>
        </w:rPr>
        <w:t>の各年度の合計金額（提案見積額）と同額</w:t>
      </w:r>
    </w:p>
    <w:p w14:paraId="0A2458F5" w14:textId="77777777" w:rsidR="006B139C" w:rsidRDefault="006B139C" w:rsidP="006B139C">
      <w:pPr>
        <w:ind w:leftChars="200" w:left="1440" w:hangingChars="400" w:hanging="960"/>
      </w:pPr>
      <w:r>
        <w:rPr>
          <w:rFonts w:hint="eastAsia"/>
        </w:rPr>
        <w:t>とすること。</w:t>
      </w:r>
    </w:p>
    <w:p w14:paraId="2F7565B4" w14:textId="77777777" w:rsidR="006B139C" w:rsidRDefault="006B139C" w:rsidP="006B139C">
      <w:pPr>
        <w:ind w:leftChars="100" w:left="1440" w:hangingChars="500" w:hanging="1200"/>
      </w:pPr>
    </w:p>
    <w:p w14:paraId="45CB74CB" w14:textId="77777777" w:rsidR="006B139C" w:rsidRDefault="006B139C" w:rsidP="006B139C">
      <w:pPr>
        <w:ind w:leftChars="100" w:left="1440" w:hangingChars="500" w:hanging="1200"/>
      </w:pPr>
    </w:p>
    <w:p w14:paraId="294C77C0" w14:textId="77777777" w:rsidR="006B139C" w:rsidRDefault="006B139C" w:rsidP="006B139C">
      <w:pPr>
        <w:ind w:leftChars="100" w:left="1440" w:hangingChars="500" w:hanging="1200"/>
      </w:pPr>
    </w:p>
    <w:p w14:paraId="759AB8B8" w14:textId="77777777" w:rsidR="006B139C" w:rsidRPr="00D64100" w:rsidRDefault="006B139C" w:rsidP="006B139C">
      <w:pPr>
        <w:ind w:leftChars="100" w:left="1440" w:hangingChars="500" w:hanging="1200"/>
      </w:pPr>
    </w:p>
    <w:p w14:paraId="4BAD5EFB" w14:textId="77777777" w:rsidR="006B139C" w:rsidRPr="00D64100" w:rsidRDefault="006B139C" w:rsidP="006B139C">
      <w:pPr>
        <w:ind w:leftChars="100" w:left="1440" w:hangingChars="500" w:hanging="1200"/>
      </w:pPr>
    </w:p>
    <w:p w14:paraId="5521B200" w14:textId="77777777" w:rsidR="006B139C" w:rsidRPr="00D64100" w:rsidRDefault="006B139C" w:rsidP="006B139C">
      <w:pPr>
        <w:ind w:leftChars="100" w:left="1440" w:hangingChars="500" w:hanging="1200"/>
      </w:pPr>
    </w:p>
    <w:sectPr w:rsidR="006B139C" w:rsidRPr="00D641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3316" w14:textId="77777777" w:rsidR="00993CC6" w:rsidRDefault="00993CC6" w:rsidP="006B139C">
      <w:r>
        <w:separator/>
      </w:r>
    </w:p>
  </w:endnote>
  <w:endnote w:type="continuationSeparator" w:id="0">
    <w:p w14:paraId="12C74BAD" w14:textId="77777777" w:rsidR="00993CC6" w:rsidRDefault="00993CC6" w:rsidP="006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CDF3" w14:textId="77777777" w:rsidR="00993CC6" w:rsidRDefault="00993CC6" w:rsidP="006B139C">
      <w:r>
        <w:separator/>
      </w:r>
    </w:p>
  </w:footnote>
  <w:footnote w:type="continuationSeparator" w:id="0">
    <w:p w14:paraId="504C6B9A" w14:textId="77777777" w:rsidR="00993CC6" w:rsidRDefault="00993CC6" w:rsidP="006B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2D"/>
    <w:rsid w:val="00066E5B"/>
    <w:rsid w:val="000A1958"/>
    <w:rsid w:val="00133CEC"/>
    <w:rsid w:val="001D0711"/>
    <w:rsid w:val="001D2DE7"/>
    <w:rsid w:val="00200DA9"/>
    <w:rsid w:val="002D7C1E"/>
    <w:rsid w:val="00374D6F"/>
    <w:rsid w:val="004C20A7"/>
    <w:rsid w:val="0062363B"/>
    <w:rsid w:val="006B139C"/>
    <w:rsid w:val="006C3890"/>
    <w:rsid w:val="00737252"/>
    <w:rsid w:val="00744561"/>
    <w:rsid w:val="00793D26"/>
    <w:rsid w:val="009904E8"/>
    <w:rsid w:val="00993CC6"/>
    <w:rsid w:val="00AB626C"/>
    <w:rsid w:val="00AF333E"/>
    <w:rsid w:val="00B11502"/>
    <w:rsid w:val="00B3371B"/>
    <w:rsid w:val="00BA2AB5"/>
    <w:rsid w:val="00CE7D83"/>
    <w:rsid w:val="00E07560"/>
    <w:rsid w:val="00E41AE6"/>
    <w:rsid w:val="00E46876"/>
    <w:rsid w:val="00E61DAF"/>
    <w:rsid w:val="00EC0DC9"/>
    <w:rsid w:val="00F235E2"/>
    <w:rsid w:val="00F652F7"/>
    <w:rsid w:val="00F74FB4"/>
    <w:rsid w:val="00F8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4AB97"/>
  <w15:chartTrackingRefBased/>
  <w15:docId w15:val="{C96C6390-E3B8-4A48-A378-81E41749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9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3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B139C"/>
  </w:style>
  <w:style w:type="paragraph" w:styleId="a5">
    <w:name w:val="footer"/>
    <w:basedOn w:val="a"/>
    <w:link w:val="a6"/>
    <w:uiPriority w:val="99"/>
    <w:unhideWhenUsed/>
    <w:rsid w:val="006B13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B139C"/>
  </w:style>
  <w:style w:type="paragraph" w:styleId="a7">
    <w:name w:val="Balloon Text"/>
    <w:basedOn w:val="a"/>
    <w:link w:val="a8"/>
    <w:uiPriority w:val="99"/>
    <w:semiHidden/>
    <w:unhideWhenUsed/>
    <w:rsid w:val="00AF3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3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6DC5-F4FB-47F3-9D95-8A08662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和央</dc:creator>
  <cp:keywords/>
  <dc:description/>
  <cp:lastModifiedBy>安達和央</cp:lastModifiedBy>
  <cp:revision>3</cp:revision>
  <cp:lastPrinted>2022-01-28T06:44:00Z</cp:lastPrinted>
  <dcterms:created xsi:type="dcterms:W3CDTF">2026-03-05T04:06:00Z</dcterms:created>
  <dcterms:modified xsi:type="dcterms:W3CDTF">2026-04-09T06:09:00Z</dcterms:modified>
</cp:coreProperties>
</file>